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B1C7C" w14:textId="20747FF0" w:rsidR="004027B1" w:rsidRPr="00EF6C85" w:rsidRDefault="00FE0414" w:rsidP="0014285D">
      <w:pPr>
        <w:jc w:val="center"/>
        <w:rPr>
          <w:sz w:val="28"/>
          <w:szCs w:val="28"/>
        </w:rPr>
      </w:pPr>
      <w:r w:rsidRPr="00EF6C85">
        <w:rPr>
          <w:sz w:val="28"/>
          <w:szCs w:val="28"/>
        </w:rPr>
        <w:t>Ра</w:t>
      </w:r>
      <w:r w:rsidR="0014285D" w:rsidRPr="00EF6C85">
        <w:rPr>
          <w:sz w:val="28"/>
          <w:szCs w:val="28"/>
        </w:rPr>
        <w:t>списание занятий</w:t>
      </w:r>
      <w:r w:rsidR="00EB0D0F">
        <w:rPr>
          <w:sz w:val="28"/>
          <w:szCs w:val="28"/>
        </w:rPr>
        <w:t xml:space="preserve"> для 1 класса «А» на </w:t>
      </w:r>
      <w:r w:rsidR="00336369" w:rsidRPr="00336369">
        <w:rPr>
          <w:sz w:val="28"/>
          <w:szCs w:val="28"/>
        </w:rPr>
        <w:t>1</w:t>
      </w:r>
      <w:r w:rsidR="00336369">
        <w:rPr>
          <w:sz w:val="28"/>
          <w:szCs w:val="28"/>
        </w:rPr>
        <w:t>5.05.</w:t>
      </w:r>
      <w:r w:rsidRPr="00EF6C85">
        <w:rPr>
          <w:sz w:val="28"/>
          <w:szCs w:val="28"/>
        </w:rPr>
        <w:t>2020</w:t>
      </w:r>
    </w:p>
    <w:tbl>
      <w:tblPr>
        <w:tblStyle w:val="a3"/>
        <w:tblW w:w="16155" w:type="dxa"/>
        <w:tblLayout w:type="fixed"/>
        <w:tblLook w:val="04A0" w:firstRow="1" w:lastRow="0" w:firstColumn="1" w:lastColumn="0" w:noHBand="0" w:noVBand="1"/>
      </w:tblPr>
      <w:tblGrid>
        <w:gridCol w:w="599"/>
        <w:gridCol w:w="943"/>
        <w:gridCol w:w="1769"/>
        <w:gridCol w:w="2141"/>
        <w:gridCol w:w="2004"/>
        <w:gridCol w:w="6289"/>
        <w:gridCol w:w="2410"/>
      </w:tblGrid>
      <w:tr w:rsidR="00DB3032" w14:paraId="53538B55" w14:textId="77777777" w:rsidTr="00DB3032">
        <w:tc>
          <w:tcPr>
            <w:tcW w:w="599" w:type="dxa"/>
          </w:tcPr>
          <w:p w14:paraId="6BD094BD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943" w:type="dxa"/>
          </w:tcPr>
          <w:p w14:paraId="3BE712BE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769" w:type="dxa"/>
          </w:tcPr>
          <w:p w14:paraId="2AC6D512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</w:t>
            </w:r>
          </w:p>
        </w:tc>
        <w:tc>
          <w:tcPr>
            <w:tcW w:w="2141" w:type="dxa"/>
          </w:tcPr>
          <w:p w14:paraId="28E8E969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 учитель</w:t>
            </w:r>
          </w:p>
        </w:tc>
        <w:tc>
          <w:tcPr>
            <w:tcW w:w="2004" w:type="dxa"/>
          </w:tcPr>
          <w:p w14:paraId="0A4F1AC5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6289" w:type="dxa"/>
          </w:tcPr>
          <w:p w14:paraId="17C29ED5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2410" w:type="dxa"/>
          </w:tcPr>
          <w:p w14:paraId="20540BC0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DB3032" w14:paraId="30352890" w14:textId="77777777" w:rsidTr="00DB3032">
        <w:tc>
          <w:tcPr>
            <w:tcW w:w="599" w:type="dxa"/>
          </w:tcPr>
          <w:p w14:paraId="471519C4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14:paraId="0F8A3E89" w14:textId="77777777" w:rsidR="00EB3379" w:rsidRDefault="00DB3032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</w:tc>
        <w:tc>
          <w:tcPr>
            <w:tcW w:w="1769" w:type="dxa"/>
          </w:tcPr>
          <w:p w14:paraId="458DC870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6B4F5324" w14:textId="44C27B74" w:rsidR="00EB3379" w:rsidRDefault="00DC7143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,</w:t>
            </w:r>
            <w:r w:rsidR="00DB3032">
              <w:rPr>
                <w:sz w:val="28"/>
                <w:szCs w:val="28"/>
              </w:rPr>
              <w:t xml:space="preserve"> Севастьянова Т.А.</w:t>
            </w:r>
          </w:p>
        </w:tc>
        <w:tc>
          <w:tcPr>
            <w:tcW w:w="2004" w:type="dxa"/>
          </w:tcPr>
          <w:p w14:paraId="5D357FD7" w14:textId="0D472998" w:rsidR="00EB3379" w:rsidRDefault="0033636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: части тела человека</w:t>
            </w:r>
          </w:p>
        </w:tc>
        <w:tc>
          <w:tcPr>
            <w:tcW w:w="6289" w:type="dxa"/>
          </w:tcPr>
          <w:p w14:paraId="1A79010C" w14:textId="52C607A3" w:rsidR="00DF09A8" w:rsidRDefault="00336369" w:rsidP="00336369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hyperlink r:id="rId6" w:history="1">
              <w:r w:rsidRPr="002975D4">
                <w:rPr>
                  <w:rStyle w:val="a5"/>
                  <w:sz w:val="28"/>
                  <w:szCs w:val="28"/>
                </w:rPr>
                <w:t>https://www.youtube.com/watch?v=fZtQTzNGGHo</w:t>
              </w:r>
            </w:hyperlink>
          </w:p>
          <w:p w14:paraId="47F3A13D" w14:textId="141F93E2" w:rsidR="00336369" w:rsidRPr="00011C1B" w:rsidRDefault="00336369" w:rsidP="0033636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87D766D" w14:textId="691DBC84" w:rsidR="00EB3379" w:rsidRDefault="0033636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части тела человека</w:t>
            </w:r>
          </w:p>
        </w:tc>
      </w:tr>
      <w:tr w:rsidR="00DB3032" w14:paraId="034FC7F6" w14:textId="77777777" w:rsidTr="00DB3032">
        <w:tc>
          <w:tcPr>
            <w:tcW w:w="599" w:type="dxa"/>
          </w:tcPr>
          <w:p w14:paraId="0261E48C" w14:textId="77777777" w:rsidR="00EF6C85" w:rsidRDefault="00D92EB2" w:rsidP="00EF6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14:paraId="0089863C" w14:textId="77777777" w:rsidR="00EF6C85" w:rsidRDefault="00DB3032" w:rsidP="00EF6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00</w:t>
            </w:r>
          </w:p>
        </w:tc>
        <w:tc>
          <w:tcPr>
            <w:tcW w:w="1769" w:type="dxa"/>
          </w:tcPr>
          <w:p w14:paraId="36EF6831" w14:textId="77777777" w:rsidR="00EF6C85" w:rsidRDefault="00EF6C85" w:rsidP="00EF6C85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1A8487E6" w14:textId="77777777" w:rsidR="00DC7143" w:rsidRDefault="00DC7143" w:rsidP="00EF6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М,</w:t>
            </w:r>
          </w:p>
          <w:p w14:paraId="197CF9B6" w14:textId="37FA5B12" w:rsidR="00EF6C85" w:rsidRDefault="00DB3032" w:rsidP="00EF6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астьянова Т.А.</w:t>
            </w:r>
          </w:p>
        </w:tc>
        <w:tc>
          <w:tcPr>
            <w:tcW w:w="2004" w:type="dxa"/>
          </w:tcPr>
          <w:p w14:paraId="6A8480A6" w14:textId="6A60C5BA" w:rsidR="00EF6C85" w:rsidRDefault="00DF09A8" w:rsidP="00EF6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 суток: день-ночь</w:t>
            </w:r>
          </w:p>
        </w:tc>
        <w:tc>
          <w:tcPr>
            <w:tcW w:w="6289" w:type="dxa"/>
          </w:tcPr>
          <w:p w14:paraId="04A777A0" w14:textId="197FC9A2" w:rsidR="00507CBA" w:rsidRDefault="00336369" w:rsidP="0033636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hyperlink r:id="rId7" w:history="1">
              <w:r w:rsidRPr="002975D4">
                <w:rPr>
                  <w:rStyle w:val="a5"/>
                  <w:sz w:val="28"/>
                  <w:szCs w:val="28"/>
                </w:rPr>
                <w:t>https://www.youtube.com/watch?v=DWPfS2KvEnw</w:t>
              </w:r>
            </w:hyperlink>
          </w:p>
          <w:p w14:paraId="7B0EE4FE" w14:textId="6E85709C" w:rsidR="00336369" w:rsidRDefault="00336369" w:rsidP="0033636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hyperlink r:id="rId8" w:history="1">
              <w:r w:rsidRPr="002975D4">
                <w:rPr>
                  <w:rStyle w:val="a5"/>
                  <w:sz w:val="28"/>
                  <w:szCs w:val="28"/>
                </w:rPr>
                <w:t>https://www.youtube.com/watch?v=Mqjzs9VZoL8</w:t>
              </w:r>
            </w:hyperlink>
          </w:p>
          <w:p w14:paraId="4349A596" w14:textId="1186CA63" w:rsidR="00336369" w:rsidRPr="00507CBA" w:rsidRDefault="00336369" w:rsidP="0033636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B624075" w14:textId="33A26891" w:rsidR="00EF6C85" w:rsidRDefault="00DF09A8" w:rsidP="00EF6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части суток</w:t>
            </w:r>
          </w:p>
        </w:tc>
      </w:tr>
    </w:tbl>
    <w:p w14:paraId="7203EE00" w14:textId="673509CF" w:rsidR="00DB3032" w:rsidRPr="00EF6C85" w:rsidRDefault="00DB3032" w:rsidP="00DB3032">
      <w:pPr>
        <w:jc w:val="center"/>
        <w:rPr>
          <w:sz w:val="28"/>
          <w:szCs w:val="28"/>
        </w:rPr>
      </w:pPr>
      <w:r w:rsidRPr="00EF6C85">
        <w:rPr>
          <w:sz w:val="28"/>
          <w:szCs w:val="28"/>
        </w:rPr>
        <w:t xml:space="preserve">Расписание занятий для 1 класса </w:t>
      </w:r>
      <w:r>
        <w:rPr>
          <w:sz w:val="28"/>
          <w:szCs w:val="28"/>
        </w:rPr>
        <w:t>«Б</w:t>
      </w:r>
      <w:r w:rsidR="00DB6CE3">
        <w:rPr>
          <w:sz w:val="28"/>
          <w:szCs w:val="28"/>
        </w:rPr>
        <w:t xml:space="preserve">» на </w:t>
      </w:r>
      <w:r w:rsidR="00336369" w:rsidRPr="00336369">
        <w:rPr>
          <w:sz w:val="28"/>
          <w:szCs w:val="28"/>
        </w:rPr>
        <w:t>1</w:t>
      </w:r>
      <w:r w:rsidR="00336369">
        <w:rPr>
          <w:sz w:val="28"/>
          <w:szCs w:val="28"/>
        </w:rPr>
        <w:t>5.05.</w:t>
      </w:r>
      <w:r w:rsidR="00336369" w:rsidRPr="00EF6C85">
        <w:rPr>
          <w:sz w:val="28"/>
          <w:szCs w:val="28"/>
        </w:rPr>
        <w:t>2020</w:t>
      </w:r>
    </w:p>
    <w:tbl>
      <w:tblPr>
        <w:tblStyle w:val="a3"/>
        <w:tblW w:w="16155" w:type="dxa"/>
        <w:tblLayout w:type="fixed"/>
        <w:tblLook w:val="04A0" w:firstRow="1" w:lastRow="0" w:firstColumn="1" w:lastColumn="0" w:noHBand="0" w:noVBand="1"/>
      </w:tblPr>
      <w:tblGrid>
        <w:gridCol w:w="616"/>
        <w:gridCol w:w="977"/>
        <w:gridCol w:w="1842"/>
        <w:gridCol w:w="2231"/>
        <w:gridCol w:w="2088"/>
        <w:gridCol w:w="5991"/>
        <w:gridCol w:w="2410"/>
      </w:tblGrid>
      <w:tr w:rsidR="00DB3032" w14:paraId="4E3EF46E" w14:textId="77777777" w:rsidTr="00DB3032">
        <w:tc>
          <w:tcPr>
            <w:tcW w:w="616" w:type="dxa"/>
          </w:tcPr>
          <w:p w14:paraId="1BCE5C48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977" w:type="dxa"/>
          </w:tcPr>
          <w:p w14:paraId="56B6E762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842" w:type="dxa"/>
          </w:tcPr>
          <w:p w14:paraId="41D78167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</w:t>
            </w:r>
          </w:p>
        </w:tc>
        <w:tc>
          <w:tcPr>
            <w:tcW w:w="2231" w:type="dxa"/>
          </w:tcPr>
          <w:p w14:paraId="038C2E5A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 учитель</w:t>
            </w:r>
          </w:p>
        </w:tc>
        <w:tc>
          <w:tcPr>
            <w:tcW w:w="2088" w:type="dxa"/>
          </w:tcPr>
          <w:p w14:paraId="33DAF5AF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5991" w:type="dxa"/>
          </w:tcPr>
          <w:p w14:paraId="720FFCE2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2410" w:type="dxa"/>
          </w:tcPr>
          <w:p w14:paraId="6A6560C9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336369" w14:paraId="09F4B213" w14:textId="77777777" w:rsidTr="00DB3032">
        <w:tc>
          <w:tcPr>
            <w:tcW w:w="616" w:type="dxa"/>
          </w:tcPr>
          <w:p w14:paraId="60341200" w14:textId="77777777" w:rsidR="00336369" w:rsidRDefault="00336369" w:rsidP="00336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7" w:type="dxa"/>
          </w:tcPr>
          <w:p w14:paraId="48A3755F" w14:textId="77777777" w:rsidR="00336369" w:rsidRDefault="00336369" w:rsidP="00336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</w:tc>
        <w:tc>
          <w:tcPr>
            <w:tcW w:w="1842" w:type="dxa"/>
          </w:tcPr>
          <w:p w14:paraId="41DAA284" w14:textId="77777777" w:rsidR="00336369" w:rsidRDefault="00336369" w:rsidP="00336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231" w:type="dxa"/>
          </w:tcPr>
          <w:p w14:paraId="7B997618" w14:textId="0598F306" w:rsidR="00336369" w:rsidRDefault="00336369" w:rsidP="00336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овек, </w:t>
            </w:r>
            <w:proofErr w:type="spellStart"/>
            <w:r>
              <w:rPr>
                <w:sz w:val="28"/>
                <w:szCs w:val="28"/>
              </w:rPr>
              <w:t>Жигулина</w:t>
            </w:r>
            <w:proofErr w:type="spellEnd"/>
            <w:r>
              <w:rPr>
                <w:sz w:val="28"/>
                <w:szCs w:val="28"/>
              </w:rPr>
              <w:t xml:space="preserve"> Ю.Н.</w:t>
            </w:r>
          </w:p>
        </w:tc>
        <w:tc>
          <w:tcPr>
            <w:tcW w:w="2088" w:type="dxa"/>
          </w:tcPr>
          <w:p w14:paraId="4954763F" w14:textId="07A5CDC6" w:rsidR="00336369" w:rsidRDefault="00336369" w:rsidP="00336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: части тела человека</w:t>
            </w:r>
          </w:p>
        </w:tc>
        <w:tc>
          <w:tcPr>
            <w:tcW w:w="5991" w:type="dxa"/>
          </w:tcPr>
          <w:p w14:paraId="7ED3E3DE" w14:textId="77777777" w:rsidR="00336369" w:rsidRDefault="00336369" w:rsidP="00336369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hyperlink r:id="rId9" w:history="1">
              <w:r w:rsidRPr="002975D4">
                <w:rPr>
                  <w:rStyle w:val="a5"/>
                  <w:sz w:val="28"/>
                  <w:szCs w:val="28"/>
                </w:rPr>
                <w:t>https://www.youtube.com/watch?v=fZtQTzNGGHo</w:t>
              </w:r>
            </w:hyperlink>
          </w:p>
          <w:p w14:paraId="151DF02B" w14:textId="74D8E3C9" w:rsidR="00336369" w:rsidRPr="00DC7143" w:rsidRDefault="00336369" w:rsidP="0033636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8936774" w14:textId="369B87E1" w:rsidR="00336369" w:rsidRDefault="00336369" w:rsidP="00336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части тела человека</w:t>
            </w:r>
          </w:p>
        </w:tc>
      </w:tr>
      <w:tr w:rsidR="00336369" w14:paraId="10D92CC9" w14:textId="77777777" w:rsidTr="00DB3032">
        <w:tc>
          <w:tcPr>
            <w:tcW w:w="616" w:type="dxa"/>
          </w:tcPr>
          <w:p w14:paraId="0B6029B8" w14:textId="77777777" w:rsidR="00336369" w:rsidRDefault="00336369" w:rsidP="00336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7" w:type="dxa"/>
          </w:tcPr>
          <w:p w14:paraId="032D2EC5" w14:textId="77777777" w:rsidR="00336369" w:rsidRDefault="00336369" w:rsidP="00336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00</w:t>
            </w:r>
          </w:p>
        </w:tc>
        <w:tc>
          <w:tcPr>
            <w:tcW w:w="1842" w:type="dxa"/>
          </w:tcPr>
          <w:p w14:paraId="7767F482" w14:textId="77777777" w:rsidR="00336369" w:rsidRDefault="00336369" w:rsidP="00336369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231" w:type="dxa"/>
          </w:tcPr>
          <w:p w14:paraId="6A1C213A" w14:textId="42C082E2" w:rsidR="00336369" w:rsidRDefault="00336369" w:rsidP="00336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ОПМ,</w:t>
            </w:r>
          </w:p>
          <w:p w14:paraId="5433A488" w14:textId="77777777" w:rsidR="00336369" w:rsidRDefault="00336369" w:rsidP="0033636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гулина</w:t>
            </w:r>
            <w:proofErr w:type="spellEnd"/>
            <w:r>
              <w:rPr>
                <w:sz w:val="28"/>
                <w:szCs w:val="28"/>
              </w:rPr>
              <w:t xml:space="preserve"> Ю.Н.</w:t>
            </w:r>
          </w:p>
        </w:tc>
        <w:tc>
          <w:tcPr>
            <w:tcW w:w="2088" w:type="dxa"/>
          </w:tcPr>
          <w:p w14:paraId="5C3BD5EA" w14:textId="4CC0F4F3" w:rsidR="00336369" w:rsidRDefault="00336369" w:rsidP="00336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 суток: день-ночь</w:t>
            </w:r>
          </w:p>
        </w:tc>
        <w:tc>
          <w:tcPr>
            <w:tcW w:w="5991" w:type="dxa"/>
          </w:tcPr>
          <w:p w14:paraId="2181FA2D" w14:textId="77777777" w:rsidR="00336369" w:rsidRDefault="00336369" w:rsidP="00336369">
            <w:pPr>
              <w:pStyle w:val="a4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hyperlink r:id="rId10" w:history="1">
              <w:r w:rsidRPr="002975D4">
                <w:rPr>
                  <w:rStyle w:val="a5"/>
                  <w:sz w:val="28"/>
                  <w:szCs w:val="28"/>
                </w:rPr>
                <w:t>https://www.youtube.com/watch?v=DWPfS2KvEnw</w:t>
              </w:r>
            </w:hyperlink>
          </w:p>
          <w:p w14:paraId="12675968" w14:textId="77777777" w:rsidR="00336369" w:rsidRDefault="00336369" w:rsidP="00336369">
            <w:pPr>
              <w:pStyle w:val="a4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hyperlink r:id="rId11" w:history="1">
              <w:r w:rsidRPr="002975D4">
                <w:rPr>
                  <w:rStyle w:val="a5"/>
                  <w:sz w:val="28"/>
                  <w:szCs w:val="28"/>
                </w:rPr>
                <w:t>https://www.youtube.com/watch?v=Mqjzs9VZoL8</w:t>
              </w:r>
            </w:hyperlink>
          </w:p>
          <w:p w14:paraId="47B66207" w14:textId="30FFC55B" w:rsidR="00336369" w:rsidRPr="0023415D" w:rsidRDefault="00336369" w:rsidP="0033636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ADB79B7" w14:textId="4E9FB50D" w:rsidR="00336369" w:rsidRDefault="00336369" w:rsidP="00336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части суток</w:t>
            </w:r>
          </w:p>
        </w:tc>
      </w:tr>
    </w:tbl>
    <w:p w14:paraId="7697E38C" w14:textId="77777777" w:rsidR="00DB3032" w:rsidRDefault="00DB3032" w:rsidP="00DB3032">
      <w:pPr>
        <w:jc w:val="center"/>
        <w:rPr>
          <w:sz w:val="28"/>
          <w:szCs w:val="28"/>
        </w:rPr>
      </w:pPr>
    </w:p>
    <w:p w14:paraId="57C95F9C" w14:textId="5B41B9AA" w:rsidR="00C126C2" w:rsidRDefault="00C126C2" w:rsidP="00DB3032">
      <w:pPr>
        <w:jc w:val="center"/>
        <w:rPr>
          <w:sz w:val="28"/>
          <w:szCs w:val="28"/>
        </w:rPr>
      </w:pPr>
    </w:p>
    <w:p w14:paraId="037CA4EC" w14:textId="5FCFB65E" w:rsidR="00901F5A" w:rsidRDefault="00901F5A" w:rsidP="00DB3032">
      <w:pPr>
        <w:jc w:val="center"/>
        <w:rPr>
          <w:sz w:val="28"/>
          <w:szCs w:val="28"/>
        </w:rPr>
      </w:pPr>
    </w:p>
    <w:p w14:paraId="3E941CAC" w14:textId="77777777" w:rsidR="00901F5A" w:rsidRDefault="00901F5A" w:rsidP="00DB3032">
      <w:pPr>
        <w:jc w:val="center"/>
        <w:rPr>
          <w:sz w:val="28"/>
          <w:szCs w:val="28"/>
        </w:rPr>
      </w:pPr>
    </w:p>
    <w:p w14:paraId="53AADF2A" w14:textId="77777777" w:rsidR="00C126C2" w:rsidRDefault="00C126C2" w:rsidP="00DB3032">
      <w:pPr>
        <w:jc w:val="center"/>
        <w:rPr>
          <w:sz w:val="28"/>
          <w:szCs w:val="28"/>
        </w:rPr>
      </w:pPr>
    </w:p>
    <w:p w14:paraId="0043C4C9" w14:textId="77777777" w:rsidR="00C126C2" w:rsidRDefault="00C126C2" w:rsidP="00DB3032">
      <w:pPr>
        <w:jc w:val="center"/>
        <w:rPr>
          <w:sz w:val="28"/>
          <w:szCs w:val="28"/>
        </w:rPr>
      </w:pPr>
    </w:p>
    <w:p w14:paraId="3C016B78" w14:textId="664FCF0F" w:rsidR="00DB3032" w:rsidRPr="00EF6C85" w:rsidRDefault="00DB3032" w:rsidP="00DB3032">
      <w:pPr>
        <w:jc w:val="center"/>
        <w:rPr>
          <w:sz w:val="28"/>
          <w:szCs w:val="28"/>
        </w:rPr>
      </w:pPr>
      <w:r w:rsidRPr="00EF6C85">
        <w:rPr>
          <w:sz w:val="28"/>
          <w:szCs w:val="28"/>
        </w:rPr>
        <w:lastRenderedPageBreak/>
        <w:t>Расписание занятий</w:t>
      </w:r>
      <w:r>
        <w:rPr>
          <w:sz w:val="28"/>
          <w:szCs w:val="28"/>
        </w:rPr>
        <w:t xml:space="preserve"> для 2</w:t>
      </w:r>
      <w:r w:rsidR="007F3142">
        <w:rPr>
          <w:sz w:val="28"/>
          <w:szCs w:val="28"/>
        </w:rPr>
        <w:t xml:space="preserve"> класса «А» на </w:t>
      </w:r>
      <w:r w:rsidR="00336369" w:rsidRPr="00336369">
        <w:rPr>
          <w:sz w:val="28"/>
          <w:szCs w:val="28"/>
        </w:rPr>
        <w:t>1</w:t>
      </w:r>
      <w:r w:rsidR="00336369">
        <w:rPr>
          <w:sz w:val="28"/>
          <w:szCs w:val="28"/>
        </w:rPr>
        <w:t>5.05.</w:t>
      </w:r>
      <w:r w:rsidR="00336369" w:rsidRPr="00EF6C85">
        <w:rPr>
          <w:sz w:val="28"/>
          <w:szCs w:val="28"/>
        </w:rPr>
        <w:t>2020</w:t>
      </w:r>
    </w:p>
    <w:tbl>
      <w:tblPr>
        <w:tblStyle w:val="a3"/>
        <w:tblW w:w="16383" w:type="dxa"/>
        <w:tblLayout w:type="fixed"/>
        <w:tblLook w:val="04A0" w:firstRow="1" w:lastRow="0" w:firstColumn="1" w:lastColumn="0" w:noHBand="0" w:noVBand="1"/>
      </w:tblPr>
      <w:tblGrid>
        <w:gridCol w:w="421"/>
        <w:gridCol w:w="943"/>
        <w:gridCol w:w="2175"/>
        <w:gridCol w:w="2141"/>
        <w:gridCol w:w="2004"/>
        <w:gridCol w:w="6289"/>
        <w:gridCol w:w="2410"/>
      </w:tblGrid>
      <w:tr w:rsidR="00DB3032" w14:paraId="65E1AF33" w14:textId="77777777" w:rsidTr="00DB3032">
        <w:tc>
          <w:tcPr>
            <w:tcW w:w="421" w:type="dxa"/>
          </w:tcPr>
          <w:p w14:paraId="1D84ACF1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943" w:type="dxa"/>
          </w:tcPr>
          <w:p w14:paraId="05EB64EF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175" w:type="dxa"/>
          </w:tcPr>
          <w:p w14:paraId="328BCDF6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</w:t>
            </w:r>
          </w:p>
        </w:tc>
        <w:tc>
          <w:tcPr>
            <w:tcW w:w="2141" w:type="dxa"/>
          </w:tcPr>
          <w:p w14:paraId="3869257E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 учитель</w:t>
            </w:r>
          </w:p>
        </w:tc>
        <w:tc>
          <w:tcPr>
            <w:tcW w:w="2004" w:type="dxa"/>
          </w:tcPr>
          <w:p w14:paraId="34D0256C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6289" w:type="dxa"/>
          </w:tcPr>
          <w:p w14:paraId="30386120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2410" w:type="dxa"/>
          </w:tcPr>
          <w:p w14:paraId="7DF2C7A3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DB3032" w14:paraId="1F8139FF" w14:textId="77777777" w:rsidTr="00DB3032">
        <w:tc>
          <w:tcPr>
            <w:tcW w:w="421" w:type="dxa"/>
          </w:tcPr>
          <w:p w14:paraId="1E0B2274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14:paraId="2C357756" w14:textId="77777777"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</w:tc>
        <w:tc>
          <w:tcPr>
            <w:tcW w:w="2175" w:type="dxa"/>
          </w:tcPr>
          <w:p w14:paraId="1A2FE4C1" w14:textId="77777777" w:rsidR="00DB3032" w:rsidRDefault="00DB3032" w:rsidP="00DB3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3A6770AB" w14:textId="73B4A917" w:rsidR="00011C1B" w:rsidRDefault="00011C1B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</w:t>
            </w:r>
            <w:r w:rsidR="0023415D">
              <w:rPr>
                <w:sz w:val="28"/>
                <w:szCs w:val="28"/>
              </w:rPr>
              <w:t xml:space="preserve"> и АДК</w:t>
            </w:r>
            <w:r>
              <w:rPr>
                <w:sz w:val="28"/>
                <w:szCs w:val="28"/>
              </w:rPr>
              <w:t>,</w:t>
            </w:r>
          </w:p>
          <w:p w14:paraId="2D5A1E93" w14:textId="77777777" w:rsidR="00DB3032" w:rsidRDefault="00011C1B" w:rsidP="00011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3032">
              <w:rPr>
                <w:sz w:val="28"/>
                <w:szCs w:val="28"/>
              </w:rPr>
              <w:t>Трошина Л.В.</w:t>
            </w:r>
          </w:p>
        </w:tc>
        <w:tc>
          <w:tcPr>
            <w:tcW w:w="2004" w:type="dxa"/>
          </w:tcPr>
          <w:p w14:paraId="7553A7B2" w14:textId="104C0E4A" w:rsidR="00DB3032" w:rsidRDefault="00336369" w:rsidP="00336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 буквы и звуки</w:t>
            </w:r>
          </w:p>
        </w:tc>
        <w:tc>
          <w:tcPr>
            <w:tcW w:w="6289" w:type="dxa"/>
          </w:tcPr>
          <w:p w14:paraId="5268CBBC" w14:textId="08298816" w:rsidR="00901F5A" w:rsidRDefault="00336369" w:rsidP="00336369">
            <w:pPr>
              <w:pStyle w:val="a4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hyperlink r:id="rId12" w:history="1">
              <w:r w:rsidRPr="002975D4">
                <w:rPr>
                  <w:rStyle w:val="a5"/>
                  <w:sz w:val="28"/>
                  <w:szCs w:val="28"/>
                </w:rPr>
                <w:t>https://www.youtube.com/watch?v=yL9M4P7CtEk</w:t>
              </w:r>
            </w:hyperlink>
          </w:p>
          <w:p w14:paraId="3808F551" w14:textId="13904263" w:rsidR="00336369" w:rsidRDefault="00336369" w:rsidP="00336369">
            <w:pPr>
              <w:pStyle w:val="a4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hyperlink r:id="rId13" w:history="1">
              <w:r w:rsidRPr="002975D4">
                <w:rPr>
                  <w:rStyle w:val="a5"/>
                  <w:sz w:val="28"/>
                  <w:szCs w:val="28"/>
                </w:rPr>
                <w:t>https://www.youtube.com/watch?v=oQ716gSeNKg</w:t>
              </w:r>
            </w:hyperlink>
          </w:p>
          <w:p w14:paraId="48158A51" w14:textId="77777777" w:rsidR="00011C1B" w:rsidRPr="007452D7" w:rsidRDefault="00011C1B" w:rsidP="00011C1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D6825DB" w14:textId="5B02AA4C" w:rsidR="00DB3032" w:rsidRDefault="00901F5A" w:rsidP="00336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ти </w:t>
            </w:r>
            <w:r w:rsidR="00336369">
              <w:rPr>
                <w:sz w:val="28"/>
                <w:szCs w:val="28"/>
              </w:rPr>
              <w:t>гласные буквы</w:t>
            </w:r>
            <w:r>
              <w:rPr>
                <w:sz w:val="28"/>
                <w:szCs w:val="28"/>
              </w:rPr>
              <w:t xml:space="preserve"> в названиях окружающих предметов</w:t>
            </w:r>
          </w:p>
        </w:tc>
      </w:tr>
      <w:tr w:rsidR="00DB3032" w14:paraId="78C60DDC" w14:textId="77777777" w:rsidTr="00DB3032">
        <w:tc>
          <w:tcPr>
            <w:tcW w:w="421" w:type="dxa"/>
          </w:tcPr>
          <w:p w14:paraId="3B9AB3CB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14:paraId="38F04984" w14:textId="77777777"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0-</w:t>
            </w:r>
          </w:p>
        </w:tc>
        <w:tc>
          <w:tcPr>
            <w:tcW w:w="2175" w:type="dxa"/>
          </w:tcPr>
          <w:p w14:paraId="75410D77" w14:textId="77777777" w:rsidR="00DB3032" w:rsidRDefault="00DB3032" w:rsidP="00DB3032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5BAE7721" w14:textId="18C16062" w:rsidR="00DB3032" w:rsidRDefault="00C126C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  <w:r w:rsidR="00D92EB2">
              <w:rPr>
                <w:sz w:val="28"/>
                <w:szCs w:val="28"/>
              </w:rPr>
              <w:t>,</w:t>
            </w:r>
            <w:r w:rsidR="00DB3032">
              <w:rPr>
                <w:sz w:val="28"/>
                <w:szCs w:val="28"/>
              </w:rPr>
              <w:br/>
              <w:t xml:space="preserve"> Трошина Л.В.</w:t>
            </w:r>
          </w:p>
        </w:tc>
        <w:tc>
          <w:tcPr>
            <w:tcW w:w="2004" w:type="dxa"/>
          </w:tcPr>
          <w:p w14:paraId="4F1D1237" w14:textId="52CD2B4B" w:rsidR="00DB3032" w:rsidRDefault="00901F5A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ки и мальчики</w:t>
            </w:r>
          </w:p>
        </w:tc>
        <w:tc>
          <w:tcPr>
            <w:tcW w:w="6289" w:type="dxa"/>
          </w:tcPr>
          <w:p w14:paraId="228E0264" w14:textId="797F9209" w:rsidR="00CE14C1" w:rsidRPr="00336369" w:rsidRDefault="00E14801" w:rsidP="00901F5A">
            <w:pPr>
              <w:pStyle w:val="a4"/>
              <w:numPr>
                <w:ilvl w:val="0"/>
                <w:numId w:val="16"/>
              </w:numPr>
              <w:jc w:val="both"/>
              <w:rPr>
                <w:rStyle w:val="a5"/>
                <w:color w:val="auto"/>
                <w:sz w:val="28"/>
                <w:szCs w:val="28"/>
                <w:u w:val="none"/>
              </w:rPr>
            </w:pPr>
            <w:hyperlink r:id="rId14" w:history="1">
              <w:r w:rsidR="00901F5A" w:rsidRPr="002D00BF">
                <w:rPr>
                  <w:rStyle w:val="a5"/>
                  <w:sz w:val="28"/>
                  <w:szCs w:val="28"/>
                </w:rPr>
                <w:t>https://www.youtube.com/watch?v=ks1s9Tqmmi0</w:t>
              </w:r>
            </w:hyperlink>
          </w:p>
          <w:p w14:paraId="17A44CB6" w14:textId="5586373E" w:rsidR="00C95251" w:rsidRPr="00542588" w:rsidRDefault="00336369" w:rsidP="00336369">
            <w:pPr>
              <w:pStyle w:val="a4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hyperlink r:id="rId15" w:history="1">
              <w:r w:rsidRPr="002975D4">
                <w:rPr>
                  <w:rStyle w:val="a5"/>
                  <w:sz w:val="28"/>
                  <w:szCs w:val="28"/>
                </w:rPr>
                <w:t>https://www.youtube.com/watch?v=WC_IdC4cF1U</w:t>
              </w:r>
            </w:hyperlink>
          </w:p>
        </w:tc>
        <w:tc>
          <w:tcPr>
            <w:tcW w:w="2410" w:type="dxa"/>
          </w:tcPr>
          <w:p w14:paraId="151F9C90" w14:textId="0CE5BC34" w:rsidR="007F3142" w:rsidRDefault="007F3142" w:rsidP="009161BE">
            <w:pPr>
              <w:rPr>
                <w:sz w:val="28"/>
                <w:szCs w:val="28"/>
              </w:rPr>
            </w:pPr>
          </w:p>
        </w:tc>
      </w:tr>
      <w:tr w:rsidR="00DB3032" w14:paraId="7000209F" w14:textId="77777777" w:rsidTr="00DB3032">
        <w:tc>
          <w:tcPr>
            <w:tcW w:w="421" w:type="dxa"/>
          </w:tcPr>
          <w:p w14:paraId="610EB10C" w14:textId="77777777"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14:paraId="0BAB0A94" w14:textId="77777777"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0</w:t>
            </w:r>
          </w:p>
        </w:tc>
        <w:tc>
          <w:tcPr>
            <w:tcW w:w="2175" w:type="dxa"/>
          </w:tcPr>
          <w:p w14:paraId="3BC194DA" w14:textId="77777777" w:rsidR="00DB3032" w:rsidRDefault="00DB3032" w:rsidP="00DB3032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0C7834CF" w14:textId="6A14DBF1" w:rsidR="00DB3032" w:rsidRDefault="00C126C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М</w:t>
            </w:r>
            <w:r w:rsidR="00220572">
              <w:rPr>
                <w:sz w:val="28"/>
                <w:szCs w:val="28"/>
              </w:rPr>
              <w:t>,</w:t>
            </w:r>
          </w:p>
          <w:p w14:paraId="7A8E92DB" w14:textId="77777777" w:rsidR="00220572" w:rsidRDefault="0022057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ина Л.В.</w:t>
            </w:r>
          </w:p>
        </w:tc>
        <w:tc>
          <w:tcPr>
            <w:tcW w:w="2004" w:type="dxa"/>
          </w:tcPr>
          <w:p w14:paraId="4AA4DB76" w14:textId="376F2FEE" w:rsidR="00DB3032" w:rsidRPr="007452D7" w:rsidRDefault="00CE14C1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года: лето</w:t>
            </w:r>
          </w:p>
        </w:tc>
        <w:tc>
          <w:tcPr>
            <w:tcW w:w="6289" w:type="dxa"/>
          </w:tcPr>
          <w:p w14:paraId="7108AFE0" w14:textId="0B0FFCE4" w:rsidR="00901F5A" w:rsidRPr="00E14801" w:rsidRDefault="00E14801" w:rsidP="00901F5A">
            <w:pPr>
              <w:pStyle w:val="a4"/>
              <w:numPr>
                <w:ilvl w:val="0"/>
                <w:numId w:val="17"/>
              </w:numPr>
              <w:jc w:val="both"/>
              <w:rPr>
                <w:rStyle w:val="a5"/>
                <w:color w:val="auto"/>
                <w:sz w:val="28"/>
                <w:szCs w:val="28"/>
                <w:u w:val="none"/>
              </w:rPr>
            </w:pPr>
            <w:hyperlink r:id="rId16" w:history="1">
              <w:r w:rsidR="00901F5A" w:rsidRPr="00901F5A">
                <w:rPr>
                  <w:rStyle w:val="a5"/>
                  <w:sz w:val="28"/>
                  <w:szCs w:val="28"/>
                </w:rPr>
                <w:t>https://www.youtube.com/watch?v=EksnPPq-5ZM</w:t>
              </w:r>
            </w:hyperlink>
          </w:p>
          <w:p w14:paraId="33EA484A" w14:textId="403E89D6" w:rsidR="00645A18" w:rsidRPr="00C95251" w:rsidRDefault="00E14801" w:rsidP="00E14801">
            <w:pPr>
              <w:pStyle w:val="a4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hyperlink r:id="rId17" w:history="1">
              <w:r w:rsidRPr="00E14801">
                <w:rPr>
                  <w:rStyle w:val="a5"/>
                  <w:sz w:val="28"/>
                  <w:szCs w:val="28"/>
                </w:rPr>
                <w:t>https://vimeo.com/103815995</w:t>
              </w:r>
            </w:hyperlink>
          </w:p>
        </w:tc>
        <w:tc>
          <w:tcPr>
            <w:tcW w:w="2410" w:type="dxa"/>
          </w:tcPr>
          <w:p w14:paraId="3DE4077D" w14:textId="0F454041" w:rsidR="00DB3032" w:rsidRDefault="00CE14C1" w:rsidP="001B6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времена года по картинкам</w:t>
            </w:r>
          </w:p>
        </w:tc>
      </w:tr>
    </w:tbl>
    <w:p w14:paraId="4FF06846" w14:textId="77777777" w:rsidR="00DB3032" w:rsidRDefault="00DB3032" w:rsidP="0014285D">
      <w:pPr>
        <w:jc w:val="center"/>
        <w:rPr>
          <w:sz w:val="28"/>
          <w:szCs w:val="28"/>
        </w:rPr>
      </w:pPr>
    </w:p>
    <w:p w14:paraId="54DD30A7" w14:textId="77777777" w:rsidR="009161BE" w:rsidRDefault="009161BE" w:rsidP="009161BE">
      <w:pPr>
        <w:jc w:val="center"/>
        <w:rPr>
          <w:sz w:val="28"/>
          <w:szCs w:val="28"/>
        </w:rPr>
      </w:pPr>
    </w:p>
    <w:p w14:paraId="44A04DBC" w14:textId="77777777" w:rsidR="00011C1B" w:rsidRDefault="00011C1B" w:rsidP="009161BE">
      <w:pPr>
        <w:jc w:val="center"/>
        <w:rPr>
          <w:sz w:val="28"/>
          <w:szCs w:val="28"/>
        </w:rPr>
      </w:pPr>
    </w:p>
    <w:p w14:paraId="54D301AF" w14:textId="77777777" w:rsidR="00011C1B" w:rsidRDefault="00011C1B" w:rsidP="009161BE">
      <w:pPr>
        <w:jc w:val="center"/>
        <w:rPr>
          <w:sz w:val="28"/>
          <w:szCs w:val="28"/>
        </w:rPr>
      </w:pPr>
    </w:p>
    <w:p w14:paraId="3DF46EFD" w14:textId="77777777" w:rsidR="00011C1B" w:rsidRDefault="00011C1B" w:rsidP="009161BE">
      <w:pPr>
        <w:jc w:val="center"/>
        <w:rPr>
          <w:sz w:val="28"/>
          <w:szCs w:val="28"/>
        </w:rPr>
      </w:pPr>
    </w:p>
    <w:p w14:paraId="6552C6A3" w14:textId="77777777" w:rsidR="00011C1B" w:rsidRDefault="00011C1B" w:rsidP="009161BE">
      <w:pPr>
        <w:jc w:val="center"/>
        <w:rPr>
          <w:sz w:val="28"/>
          <w:szCs w:val="28"/>
        </w:rPr>
      </w:pPr>
    </w:p>
    <w:p w14:paraId="339B362E" w14:textId="77777777" w:rsidR="00C95251" w:rsidRDefault="00C95251" w:rsidP="009161BE">
      <w:pPr>
        <w:jc w:val="center"/>
        <w:rPr>
          <w:sz w:val="28"/>
          <w:szCs w:val="28"/>
        </w:rPr>
      </w:pPr>
    </w:p>
    <w:p w14:paraId="647A49D1" w14:textId="77777777" w:rsidR="00C95251" w:rsidRDefault="00C95251" w:rsidP="009161BE">
      <w:pPr>
        <w:jc w:val="center"/>
        <w:rPr>
          <w:sz w:val="28"/>
          <w:szCs w:val="28"/>
        </w:rPr>
      </w:pPr>
    </w:p>
    <w:p w14:paraId="426EBF3A" w14:textId="5C7985FD" w:rsidR="00C95251" w:rsidRDefault="00C95251" w:rsidP="009161BE">
      <w:pPr>
        <w:jc w:val="center"/>
        <w:rPr>
          <w:sz w:val="28"/>
          <w:szCs w:val="28"/>
        </w:rPr>
      </w:pPr>
    </w:p>
    <w:p w14:paraId="3D162C80" w14:textId="77777777" w:rsidR="00901F5A" w:rsidRDefault="00901F5A" w:rsidP="009161BE">
      <w:pPr>
        <w:jc w:val="center"/>
        <w:rPr>
          <w:sz w:val="28"/>
          <w:szCs w:val="28"/>
        </w:rPr>
      </w:pPr>
    </w:p>
    <w:p w14:paraId="2DAAE7EB" w14:textId="77777777" w:rsidR="00011C1B" w:rsidRDefault="00011C1B" w:rsidP="009161BE">
      <w:pPr>
        <w:jc w:val="center"/>
        <w:rPr>
          <w:sz w:val="28"/>
          <w:szCs w:val="28"/>
        </w:rPr>
      </w:pPr>
    </w:p>
    <w:p w14:paraId="108FDFAA" w14:textId="61BD6269" w:rsidR="009161BE" w:rsidRPr="00EF6C85" w:rsidRDefault="009161BE" w:rsidP="009161BE">
      <w:pPr>
        <w:jc w:val="center"/>
        <w:rPr>
          <w:sz w:val="28"/>
          <w:szCs w:val="28"/>
        </w:rPr>
      </w:pPr>
      <w:r w:rsidRPr="00EF6C85">
        <w:rPr>
          <w:sz w:val="28"/>
          <w:szCs w:val="28"/>
        </w:rPr>
        <w:t>Расписание занятий</w:t>
      </w:r>
      <w:r>
        <w:rPr>
          <w:sz w:val="28"/>
          <w:szCs w:val="28"/>
        </w:rPr>
        <w:t xml:space="preserve"> для 2</w:t>
      </w:r>
      <w:r w:rsidRPr="00EF6C85">
        <w:rPr>
          <w:sz w:val="28"/>
          <w:szCs w:val="28"/>
        </w:rPr>
        <w:t xml:space="preserve"> класса «</w:t>
      </w:r>
      <w:r>
        <w:rPr>
          <w:sz w:val="28"/>
          <w:szCs w:val="28"/>
        </w:rPr>
        <w:t>Б</w:t>
      </w:r>
      <w:r w:rsidR="007F3142">
        <w:rPr>
          <w:sz w:val="28"/>
          <w:szCs w:val="28"/>
        </w:rPr>
        <w:t xml:space="preserve">» на </w:t>
      </w:r>
      <w:r w:rsidR="00336369" w:rsidRPr="00336369">
        <w:rPr>
          <w:sz w:val="28"/>
          <w:szCs w:val="28"/>
        </w:rPr>
        <w:t>1</w:t>
      </w:r>
      <w:r w:rsidR="00336369">
        <w:rPr>
          <w:sz w:val="28"/>
          <w:szCs w:val="28"/>
        </w:rPr>
        <w:t>5.05.</w:t>
      </w:r>
      <w:r w:rsidR="00336369" w:rsidRPr="00EF6C85">
        <w:rPr>
          <w:sz w:val="28"/>
          <w:szCs w:val="28"/>
        </w:rPr>
        <w:t>2020</w:t>
      </w:r>
    </w:p>
    <w:tbl>
      <w:tblPr>
        <w:tblStyle w:val="a3"/>
        <w:tblW w:w="16383" w:type="dxa"/>
        <w:tblLayout w:type="fixed"/>
        <w:tblLook w:val="04A0" w:firstRow="1" w:lastRow="0" w:firstColumn="1" w:lastColumn="0" w:noHBand="0" w:noVBand="1"/>
      </w:tblPr>
      <w:tblGrid>
        <w:gridCol w:w="421"/>
        <w:gridCol w:w="943"/>
        <w:gridCol w:w="2175"/>
        <w:gridCol w:w="2141"/>
        <w:gridCol w:w="2004"/>
        <w:gridCol w:w="6289"/>
        <w:gridCol w:w="2410"/>
      </w:tblGrid>
      <w:tr w:rsidR="009161BE" w14:paraId="4BE9F169" w14:textId="77777777" w:rsidTr="00C914DF">
        <w:tc>
          <w:tcPr>
            <w:tcW w:w="421" w:type="dxa"/>
          </w:tcPr>
          <w:p w14:paraId="7A84468F" w14:textId="77777777"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943" w:type="dxa"/>
          </w:tcPr>
          <w:p w14:paraId="3F93D8EE" w14:textId="77777777"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175" w:type="dxa"/>
          </w:tcPr>
          <w:p w14:paraId="25F5FB67" w14:textId="77777777"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</w:t>
            </w:r>
          </w:p>
        </w:tc>
        <w:tc>
          <w:tcPr>
            <w:tcW w:w="2141" w:type="dxa"/>
          </w:tcPr>
          <w:p w14:paraId="68BA6932" w14:textId="77777777"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 учитель</w:t>
            </w:r>
          </w:p>
        </w:tc>
        <w:tc>
          <w:tcPr>
            <w:tcW w:w="2004" w:type="dxa"/>
          </w:tcPr>
          <w:p w14:paraId="526287A4" w14:textId="77777777"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6289" w:type="dxa"/>
          </w:tcPr>
          <w:p w14:paraId="28FA8EAC" w14:textId="77777777"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2410" w:type="dxa"/>
          </w:tcPr>
          <w:p w14:paraId="2F402C22" w14:textId="77777777"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E14801" w14:paraId="16667333" w14:textId="77777777" w:rsidTr="00C914DF">
        <w:tc>
          <w:tcPr>
            <w:tcW w:w="421" w:type="dxa"/>
          </w:tcPr>
          <w:p w14:paraId="68DF39E9" w14:textId="77777777" w:rsidR="00E14801" w:rsidRDefault="00E14801" w:rsidP="00E14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14:paraId="56BD87A5" w14:textId="77777777" w:rsidR="00E14801" w:rsidRDefault="00E14801" w:rsidP="00E14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</w:tc>
        <w:tc>
          <w:tcPr>
            <w:tcW w:w="2175" w:type="dxa"/>
          </w:tcPr>
          <w:p w14:paraId="4009A347" w14:textId="77777777" w:rsidR="00E14801" w:rsidRDefault="00E14801" w:rsidP="00E14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4CC9A891" w14:textId="77777777" w:rsidR="00E14801" w:rsidRDefault="00E14801" w:rsidP="00E14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 и АДК, Трошина Л.В.</w:t>
            </w:r>
          </w:p>
        </w:tc>
        <w:tc>
          <w:tcPr>
            <w:tcW w:w="2004" w:type="dxa"/>
          </w:tcPr>
          <w:p w14:paraId="6F54B158" w14:textId="0FFA9B36" w:rsidR="00E14801" w:rsidRDefault="00E14801" w:rsidP="00E14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 буквы и звуки</w:t>
            </w:r>
          </w:p>
        </w:tc>
        <w:tc>
          <w:tcPr>
            <w:tcW w:w="6289" w:type="dxa"/>
          </w:tcPr>
          <w:p w14:paraId="1C210E8E" w14:textId="77777777" w:rsidR="00E14801" w:rsidRDefault="00E14801" w:rsidP="00E14801">
            <w:pPr>
              <w:pStyle w:val="a4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hyperlink r:id="rId18" w:history="1">
              <w:r w:rsidRPr="002975D4">
                <w:rPr>
                  <w:rStyle w:val="a5"/>
                  <w:sz w:val="28"/>
                  <w:szCs w:val="28"/>
                </w:rPr>
                <w:t>https://www.youtube.com/watch?v=yL9M4P7CtEk</w:t>
              </w:r>
            </w:hyperlink>
          </w:p>
          <w:p w14:paraId="3B38304F" w14:textId="77777777" w:rsidR="00E14801" w:rsidRDefault="00E14801" w:rsidP="00E14801">
            <w:pPr>
              <w:pStyle w:val="a4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hyperlink r:id="rId19" w:history="1">
              <w:r w:rsidRPr="002975D4">
                <w:rPr>
                  <w:rStyle w:val="a5"/>
                  <w:sz w:val="28"/>
                  <w:szCs w:val="28"/>
                </w:rPr>
                <w:t>https://www.youtube.com/watch?v=oQ716gSeNKg</w:t>
              </w:r>
            </w:hyperlink>
          </w:p>
          <w:p w14:paraId="62C6828C" w14:textId="77777777" w:rsidR="00E14801" w:rsidRPr="007452D7" w:rsidRDefault="00E14801" w:rsidP="00E1480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48B130B" w14:textId="65153ED7" w:rsidR="00E14801" w:rsidRDefault="00E14801" w:rsidP="00E14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 гласные буквы в названиях окружающих предметов</w:t>
            </w:r>
          </w:p>
        </w:tc>
      </w:tr>
      <w:tr w:rsidR="00E14801" w14:paraId="6ACB3129" w14:textId="77777777" w:rsidTr="00C914DF">
        <w:tc>
          <w:tcPr>
            <w:tcW w:w="421" w:type="dxa"/>
          </w:tcPr>
          <w:p w14:paraId="735E3C13" w14:textId="77777777" w:rsidR="00E14801" w:rsidRDefault="00E14801" w:rsidP="00E14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14:paraId="013388DC" w14:textId="77777777" w:rsidR="00E14801" w:rsidRDefault="00E14801" w:rsidP="00E14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0-</w:t>
            </w:r>
          </w:p>
        </w:tc>
        <w:tc>
          <w:tcPr>
            <w:tcW w:w="2175" w:type="dxa"/>
          </w:tcPr>
          <w:p w14:paraId="31161F63" w14:textId="77777777" w:rsidR="00E14801" w:rsidRDefault="00E14801" w:rsidP="00E14801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38BEED09" w14:textId="7CC492F5" w:rsidR="00E14801" w:rsidRDefault="00E14801" w:rsidP="00E14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,</w:t>
            </w:r>
            <w:r>
              <w:rPr>
                <w:sz w:val="28"/>
                <w:szCs w:val="28"/>
              </w:rPr>
              <w:br/>
              <w:t xml:space="preserve"> Трошина Л.В.</w:t>
            </w:r>
          </w:p>
        </w:tc>
        <w:tc>
          <w:tcPr>
            <w:tcW w:w="2004" w:type="dxa"/>
          </w:tcPr>
          <w:p w14:paraId="0F984FF8" w14:textId="7DFC3D5F" w:rsidR="00E14801" w:rsidRDefault="00E14801" w:rsidP="00E14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ки и мальчики</w:t>
            </w:r>
          </w:p>
        </w:tc>
        <w:tc>
          <w:tcPr>
            <w:tcW w:w="6289" w:type="dxa"/>
          </w:tcPr>
          <w:p w14:paraId="50CB50BC" w14:textId="77777777" w:rsidR="00E14801" w:rsidRPr="00336369" w:rsidRDefault="00E14801" w:rsidP="00E14801">
            <w:pPr>
              <w:pStyle w:val="a4"/>
              <w:numPr>
                <w:ilvl w:val="0"/>
                <w:numId w:val="24"/>
              </w:numPr>
              <w:jc w:val="both"/>
              <w:rPr>
                <w:rStyle w:val="a5"/>
                <w:color w:val="auto"/>
                <w:sz w:val="28"/>
                <w:szCs w:val="28"/>
                <w:u w:val="none"/>
              </w:rPr>
            </w:pPr>
            <w:hyperlink r:id="rId20" w:history="1">
              <w:r w:rsidRPr="002D00BF">
                <w:rPr>
                  <w:rStyle w:val="a5"/>
                  <w:sz w:val="28"/>
                  <w:szCs w:val="28"/>
                </w:rPr>
                <w:t>https://www.youtube.com/watch?v=ks1s9Tqmmi0</w:t>
              </w:r>
            </w:hyperlink>
          </w:p>
          <w:p w14:paraId="08A8B82B" w14:textId="22E51371" w:rsidR="00E14801" w:rsidRPr="00542588" w:rsidRDefault="00E14801" w:rsidP="00E14801">
            <w:pPr>
              <w:pStyle w:val="a4"/>
              <w:jc w:val="both"/>
              <w:rPr>
                <w:sz w:val="28"/>
                <w:szCs w:val="28"/>
              </w:rPr>
            </w:pPr>
            <w:hyperlink r:id="rId21" w:history="1">
              <w:r w:rsidRPr="002975D4">
                <w:rPr>
                  <w:rStyle w:val="a5"/>
                  <w:sz w:val="28"/>
                  <w:szCs w:val="28"/>
                </w:rPr>
                <w:t>https://www.youtube.com/watch?v=WC_IdC4cF1U</w:t>
              </w:r>
            </w:hyperlink>
          </w:p>
        </w:tc>
        <w:tc>
          <w:tcPr>
            <w:tcW w:w="2410" w:type="dxa"/>
          </w:tcPr>
          <w:p w14:paraId="4BADEF89" w14:textId="3877B2BB" w:rsidR="00E14801" w:rsidRDefault="00E14801" w:rsidP="00E14801">
            <w:pPr>
              <w:rPr>
                <w:sz w:val="28"/>
                <w:szCs w:val="28"/>
              </w:rPr>
            </w:pPr>
          </w:p>
        </w:tc>
      </w:tr>
      <w:tr w:rsidR="00E14801" w14:paraId="4251F48A" w14:textId="77777777" w:rsidTr="00C914DF">
        <w:tc>
          <w:tcPr>
            <w:tcW w:w="421" w:type="dxa"/>
          </w:tcPr>
          <w:p w14:paraId="1029DC4C" w14:textId="77777777" w:rsidR="00E14801" w:rsidRDefault="00E14801" w:rsidP="00E14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14:paraId="30F50064" w14:textId="77777777" w:rsidR="00E14801" w:rsidRDefault="00E14801" w:rsidP="00E14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0</w:t>
            </w:r>
          </w:p>
        </w:tc>
        <w:tc>
          <w:tcPr>
            <w:tcW w:w="2175" w:type="dxa"/>
          </w:tcPr>
          <w:p w14:paraId="421CB952" w14:textId="77777777" w:rsidR="00E14801" w:rsidRDefault="00E14801" w:rsidP="00E14801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62FE5315" w14:textId="5B65F5AB" w:rsidR="00E14801" w:rsidRDefault="00E14801" w:rsidP="00E14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М,</w:t>
            </w:r>
          </w:p>
          <w:p w14:paraId="51C633BB" w14:textId="77777777" w:rsidR="00E14801" w:rsidRDefault="00E14801" w:rsidP="00E14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ина Л.В.</w:t>
            </w:r>
          </w:p>
        </w:tc>
        <w:tc>
          <w:tcPr>
            <w:tcW w:w="2004" w:type="dxa"/>
          </w:tcPr>
          <w:p w14:paraId="3BBB6460" w14:textId="0E40E14B" w:rsidR="00E14801" w:rsidRPr="007452D7" w:rsidRDefault="00E14801" w:rsidP="00E14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года: лето</w:t>
            </w:r>
          </w:p>
        </w:tc>
        <w:tc>
          <w:tcPr>
            <w:tcW w:w="6289" w:type="dxa"/>
          </w:tcPr>
          <w:p w14:paraId="69555ED7" w14:textId="77777777" w:rsidR="00E14801" w:rsidRPr="00E14801" w:rsidRDefault="00E14801" w:rsidP="00E14801">
            <w:pPr>
              <w:pStyle w:val="a4"/>
              <w:numPr>
                <w:ilvl w:val="0"/>
                <w:numId w:val="25"/>
              </w:numPr>
              <w:jc w:val="both"/>
              <w:rPr>
                <w:rStyle w:val="a5"/>
                <w:color w:val="auto"/>
                <w:sz w:val="28"/>
                <w:szCs w:val="28"/>
                <w:u w:val="none"/>
              </w:rPr>
            </w:pPr>
            <w:hyperlink r:id="rId22" w:history="1">
              <w:r w:rsidRPr="00901F5A">
                <w:rPr>
                  <w:rStyle w:val="a5"/>
                  <w:sz w:val="28"/>
                  <w:szCs w:val="28"/>
                </w:rPr>
                <w:t>https://www.youtube.com/watch?v=EksnPPq-5ZM</w:t>
              </w:r>
            </w:hyperlink>
          </w:p>
          <w:p w14:paraId="59C52FD5" w14:textId="0B244476" w:rsidR="00E14801" w:rsidRPr="00C95251" w:rsidRDefault="00E14801" w:rsidP="00E14801">
            <w:pPr>
              <w:pStyle w:val="a4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hyperlink r:id="rId23" w:history="1">
              <w:r w:rsidRPr="00E14801">
                <w:rPr>
                  <w:rStyle w:val="a5"/>
                  <w:sz w:val="28"/>
                  <w:szCs w:val="28"/>
                </w:rPr>
                <w:t>https://vimeo.com/103815995</w:t>
              </w:r>
            </w:hyperlink>
          </w:p>
        </w:tc>
        <w:tc>
          <w:tcPr>
            <w:tcW w:w="2410" w:type="dxa"/>
          </w:tcPr>
          <w:p w14:paraId="7CC8E6FA" w14:textId="4B729C41" w:rsidR="00E14801" w:rsidRDefault="00E14801" w:rsidP="00E14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времена года по картинкам</w:t>
            </w:r>
          </w:p>
        </w:tc>
      </w:tr>
    </w:tbl>
    <w:p w14:paraId="5D1F2560" w14:textId="77777777" w:rsidR="009161BE" w:rsidRPr="0014285D" w:rsidRDefault="009161BE" w:rsidP="0014285D">
      <w:pPr>
        <w:jc w:val="center"/>
        <w:rPr>
          <w:sz w:val="28"/>
          <w:szCs w:val="28"/>
        </w:rPr>
      </w:pPr>
      <w:bookmarkStart w:id="0" w:name="_GoBack"/>
      <w:bookmarkEnd w:id="0"/>
    </w:p>
    <w:sectPr w:rsidR="009161BE" w:rsidRPr="0014285D" w:rsidSect="00EF6C85">
      <w:pgSz w:w="16838" w:h="11906" w:orient="landscape"/>
      <w:pgMar w:top="244" w:right="289" w:bottom="23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0972"/>
    <w:multiLevelType w:val="hybridMultilevel"/>
    <w:tmpl w:val="89F01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D4B9E"/>
    <w:multiLevelType w:val="hybridMultilevel"/>
    <w:tmpl w:val="7418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F546D"/>
    <w:multiLevelType w:val="hybridMultilevel"/>
    <w:tmpl w:val="1D5A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37ABF"/>
    <w:multiLevelType w:val="hybridMultilevel"/>
    <w:tmpl w:val="1D5A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7BB0"/>
    <w:multiLevelType w:val="hybridMultilevel"/>
    <w:tmpl w:val="C97C3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E4E54"/>
    <w:multiLevelType w:val="hybridMultilevel"/>
    <w:tmpl w:val="1D5A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31566"/>
    <w:multiLevelType w:val="hybridMultilevel"/>
    <w:tmpl w:val="89F01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350B0"/>
    <w:multiLevelType w:val="hybridMultilevel"/>
    <w:tmpl w:val="89F01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A18D5"/>
    <w:multiLevelType w:val="hybridMultilevel"/>
    <w:tmpl w:val="D6AE8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A6078"/>
    <w:multiLevelType w:val="hybridMultilevel"/>
    <w:tmpl w:val="EA9C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1263E"/>
    <w:multiLevelType w:val="hybridMultilevel"/>
    <w:tmpl w:val="7418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C1CA1"/>
    <w:multiLevelType w:val="hybridMultilevel"/>
    <w:tmpl w:val="9AF6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4030F"/>
    <w:multiLevelType w:val="hybridMultilevel"/>
    <w:tmpl w:val="EA9C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576D0"/>
    <w:multiLevelType w:val="hybridMultilevel"/>
    <w:tmpl w:val="89F01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72B43"/>
    <w:multiLevelType w:val="hybridMultilevel"/>
    <w:tmpl w:val="B9604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64DA2"/>
    <w:multiLevelType w:val="hybridMultilevel"/>
    <w:tmpl w:val="29DE8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74F45"/>
    <w:multiLevelType w:val="hybridMultilevel"/>
    <w:tmpl w:val="9AF6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5399A"/>
    <w:multiLevelType w:val="hybridMultilevel"/>
    <w:tmpl w:val="1D5A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77839"/>
    <w:multiLevelType w:val="hybridMultilevel"/>
    <w:tmpl w:val="7418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2037E"/>
    <w:multiLevelType w:val="hybridMultilevel"/>
    <w:tmpl w:val="29DE8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236D6"/>
    <w:multiLevelType w:val="hybridMultilevel"/>
    <w:tmpl w:val="1D5A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93743"/>
    <w:multiLevelType w:val="hybridMultilevel"/>
    <w:tmpl w:val="EC96F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E101A"/>
    <w:multiLevelType w:val="hybridMultilevel"/>
    <w:tmpl w:val="89F01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A5EC3"/>
    <w:multiLevelType w:val="hybridMultilevel"/>
    <w:tmpl w:val="C97C3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01D46"/>
    <w:multiLevelType w:val="hybridMultilevel"/>
    <w:tmpl w:val="1D5A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2"/>
  </w:num>
  <w:num w:numId="5">
    <w:abstractNumId w:val="1"/>
  </w:num>
  <w:num w:numId="6">
    <w:abstractNumId w:val="21"/>
  </w:num>
  <w:num w:numId="7">
    <w:abstractNumId w:val="10"/>
  </w:num>
  <w:num w:numId="8">
    <w:abstractNumId w:val="18"/>
  </w:num>
  <w:num w:numId="9">
    <w:abstractNumId w:val="14"/>
  </w:num>
  <w:num w:numId="10">
    <w:abstractNumId w:val="23"/>
  </w:num>
  <w:num w:numId="11">
    <w:abstractNumId w:val="8"/>
  </w:num>
  <w:num w:numId="12">
    <w:abstractNumId w:val="19"/>
  </w:num>
  <w:num w:numId="13">
    <w:abstractNumId w:val="16"/>
  </w:num>
  <w:num w:numId="14">
    <w:abstractNumId w:val="22"/>
  </w:num>
  <w:num w:numId="15">
    <w:abstractNumId w:val="7"/>
  </w:num>
  <w:num w:numId="16">
    <w:abstractNumId w:val="20"/>
  </w:num>
  <w:num w:numId="17">
    <w:abstractNumId w:val="5"/>
  </w:num>
  <w:num w:numId="18">
    <w:abstractNumId w:val="13"/>
  </w:num>
  <w:num w:numId="19">
    <w:abstractNumId w:val="17"/>
  </w:num>
  <w:num w:numId="20">
    <w:abstractNumId w:val="24"/>
  </w:num>
  <w:num w:numId="21">
    <w:abstractNumId w:val="9"/>
  </w:num>
  <w:num w:numId="22">
    <w:abstractNumId w:val="6"/>
  </w:num>
  <w:num w:numId="23">
    <w:abstractNumId w:val="0"/>
  </w:num>
  <w:num w:numId="24">
    <w:abstractNumId w:val="2"/>
  </w:num>
  <w:num w:numId="2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98"/>
    <w:rsid w:val="00011C1B"/>
    <w:rsid w:val="000960BE"/>
    <w:rsid w:val="00114E04"/>
    <w:rsid w:val="0014285D"/>
    <w:rsid w:val="001B61DA"/>
    <w:rsid w:val="00220572"/>
    <w:rsid w:val="0023415D"/>
    <w:rsid w:val="00336369"/>
    <w:rsid w:val="004027B1"/>
    <w:rsid w:val="00461796"/>
    <w:rsid w:val="004B1670"/>
    <w:rsid w:val="00507CBA"/>
    <w:rsid w:val="00542588"/>
    <w:rsid w:val="00593C32"/>
    <w:rsid w:val="00645A18"/>
    <w:rsid w:val="00667CAF"/>
    <w:rsid w:val="007452D7"/>
    <w:rsid w:val="007F3142"/>
    <w:rsid w:val="00901F5A"/>
    <w:rsid w:val="009161BE"/>
    <w:rsid w:val="009870CD"/>
    <w:rsid w:val="009F4D9E"/>
    <w:rsid w:val="00A060AD"/>
    <w:rsid w:val="00A46F4F"/>
    <w:rsid w:val="00B42B77"/>
    <w:rsid w:val="00C126C2"/>
    <w:rsid w:val="00C229DA"/>
    <w:rsid w:val="00C95251"/>
    <w:rsid w:val="00CE14C1"/>
    <w:rsid w:val="00D92EB2"/>
    <w:rsid w:val="00DB3032"/>
    <w:rsid w:val="00DB6CE3"/>
    <w:rsid w:val="00DC7143"/>
    <w:rsid w:val="00DF09A8"/>
    <w:rsid w:val="00E14801"/>
    <w:rsid w:val="00E15798"/>
    <w:rsid w:val="00E159E3"/>
    <w:rsid w:val="00E820CF"/>
    <w:rsid w:val="00EB0D0F"/>
    <w:rsid w:val="00EB3379"/>
    <w:rsid w:val="00EF6C85"/>
    <w:rsid w:val="00F6030F"/>
    <w:rsid w:val="00FE0414"/>
    <w:rsid w:val="00FE0B48"/>
    <w:rsid w:val="00FE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78200"/>
  <w15:chartTrackingRefBased/>
  <w15:docId w15:val="{E6010331-A475-4F18-9B71-D8048795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6C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057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159E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2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qjzs9VZoL8" TargetMode="External"/><Relationship Id="rId13" Type="http://schemas.openxmlformats.org/officeDocument/2006/relationships/hyperlink" Target="https://www.youtube.com/watch?v=oQ716gSeNKg" TargetMode="External"/><Relationship Id="rId18" Type="http://schemas.openxmlformats.org/officeDocument/2006/relationships/hyperlink" Target="https://www.youtube.com/watch?v=yL9M4P7CtE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WC_IdC4cF1U" TargetMode="External"/><Relationship Id="rId7" Type="http://schemas.openxmlformats.org/officeDocument/2006/relationships/hyperlink" Target="https://www.youtube.com/watch?v=DWPfS2KvEnw" TargetMode="External"/><Relationship Id="rId12" Type="http://schemas.openxmlformats.org/officeDocument/2006/relationships/hyperlink" Target="https://www.youtube.com/watch?v=yL9M4P7CtEk" TargetMode="External"/><Relationship Id="rId17" Type="http://schemas.openxmlformats.org/officeDocument/2006/relationships/hyperlink" Target="https://vimeo.com/10381599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ksnPPq-5ZM" TargetMode="External"/><Relationship Id="rId20" Type="http://schemas.openxmlformats.org/officeDocument/2006/relationships/hyperlink" Target="https://www.youtube.com/watch?v=ks1s9Tqmmi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ZtQTzNGGHo" TargetMode="External"/><Relationship Id="rId11" Type="http://schemas.openxmlformats.org/officeDocument/2006/relationships/hyperlink" Target="https://www.youtube.com/watch?v=Mqjzs9VZoL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C_IdC4cF1U" TargetMode="External"/><Relationship Id="rId23" Type="http://schemas.openxmlformats.org/officeDocument/2006/relationships/hyperlink" Target="https://vimeo.com/103815995" TargetMode="External"/><Relationship Id="rId10" Type="http://schemas.openxmlformats.org/officeDocument/2006/relationships/hyperlink" Target="https://www.youtube.com/watch?v=DWPfS2KvEnw" TargetMode="External"/><Relationship Id="rId19" Type="http://schemas.openxmlformats.org/officeDocument/2006/relationships/hyperlink" Target="https://www.youtube.com/watch?v=oQ716gSeNK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ZtQTzNGGHo" TargetMode="External"/><Relationship Id="rId14" Type="http://schemas.openxmlformats.org/officeDocument/2006/relationships/hyperlink" Target="https://www.youtube.com/watch?v=ks1s9Tqmmi0" TargetMode="External"/><Relationship Id="rId22" Type="http://schemas.openxmlformats.org/officeDocument/2006/relationships/hyperlink" Target="https://www.youtube.com/watch?v=EksnPPq-5Z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855E-2377-4967-B0ED-E11BA373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PTR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verov</dc:creator>
  <cp:keywords/>
  <dc:description/>
  <cp:lastModifiedBy>Staroverov</cp:lastModifiedBy>
  <cp:revision>10</cp:revision>
  <dcterms:created xsi:type="dcterms:W3CDTF">2020-04-10T12:29:00Z</dcterms:created>
  <dcterms:modified xsi:type="dcterms:W3CDTF">2020-05-14T05:13:00Z</dcterms:modified>
</cp:coreProperties>
</file>